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20" w:rsidRPr="00D74419" w:rsidRDefault="00036D11" w:rsidP="00036D11">
      <w:pPr>
        <w:jc w:val="center"/>
        <w:rPr>
          <w:rFonts w:asciiTheme="majorHAnsi" w:hAnsiTheme="majorHAnsi"/>
          <w:b/>
          <w:color w:val="244061" w:themeColor="accent1" w:themeShade="80"/>
          <w:sz w:val="28"/>
          <w:szCs w:val="24"/>
        </w:rPr>
      </w:pPr>
      <w:bookmarkStart w:id="0" w:name="_GoBack"/>
      <w:r w:rsidRPr="00D74419">
        <w:rPr>
          <w:rFonts w:asciiTheme="majorHAnsi" w:hAnsiTheme="majorHAnsi"/>
          <w:b/>
          <w:color w:val="244061" w:themeColor="accent1" w:themeShade="80"/>
          <w:sz w:val="28"/>
          <w:szCs w:val="24"/>
        </w:rPr>
        <w:t xml:space="preserve">Режим </w:t>
      </w:r>
      <w:r w:rsidR="00176776" w:rsidRPr="00D74419">
        <w:rPr>
          <w:rFonts w:asciiTheme="majorHAnsi" w:hAnsiTheme="majorHAnsi"/>
          <w:b/>
          <w:color w:val="244061" w:themeColor="accent1" w:themeShade="80"/>
          <w:sz w:val="28"/>
          <w:szCs w:val="24"/>
        </w:rPr>
        <w:t xml:space="preserve">питания </w:t>
      </w:r>
      <w:r w:rsidRPr="00D74419">
        <w:rPr>
          <w:rFonts w:asciiTheme="majorHAnsi" w:hAnsiTheme="majorHAnsi"/>
          <w:b/>
          <w:color w:val="244061" w:themeColor="accent1" w:themeShade="80"/>
          <w:sz w:val="28"/>
          <w:szCs w:val="24"/>
        </w:rPr>
        <w:t xml:space="preserve"> 1-</w:t>
      </w:r>
      <w:r w:rsidR="00176776" w:rsidRPr="00D74419">
        <w:rPr>
          <w:rFonts w:asciiTheme="majorHAnsi" w:hAnsiTheme="majorHAnsi"/>
          <w:b/>
          <w:color w:val="244061" w:themeColor="accent1" w:themeShade="80"/>
          <w:sz w:val="28"/>
          <w:szCs w:val="24"/>
        </w:rPr>
        <w:t>11</w:t>
      </w:r>
      <w:r w:rsidRPr="00D74419">
        <w:rPr>
          <w:rFonts w:asciiTheme="majorHAnsi" w:hAnsiTheme="majorHAnsi"/>
          <w:b/>
          <w:color w:val="244061" w:themeColor="accent1" w:themeShade="80"/>
          <w:sz w:val="28"/>
          <w:szCs w:val="24"/>
        </w:rPr>
        <w:t xml:space="preserve"> класс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6"/>
        <w:gridCol w:w="2735"/>
        <w:gridCol w:w="38"/>
        <w:gridCol w:w="3157"/>
        <w:gridCol w:w="1091"/>
        <w:gridCol w:w="2645"/>
      </w:tblGrid>
      <w:tr w:rsidR="00D74419" w:rsidRPr="00D74419" w:rsidTr="00D74419">
        <w:trPr>
          <w:trHeight w:val="454"/>
        </w:trPr>
        <w:tc>
          <w:tcPr>
            <w:tcW w:w="1599" w:type="pct"/>
            <w:gridSpan w:val="2"/>
            <w:vAlign w:val="center"/>
          </w:tcPr>
          <w:bookmarkEnd w:id="0"/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Расписание уроков</w:t>
            </w:r>
          </w:p>
        </w:tc>
        <w:tc>
          <w:tcPr>
            <w:tcW w:w="3401" w:type="pct"/>
            <w:gridSpan w:val="4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Режим питания в столовой</w:t>
            </w:r>
          </w:p>
        </w:tc>
      </w:tr>
      <w:tr w:rsidR="00D74419" w:rsidRPr="00D74419" w:rsidTr="005D037A">
        <w:trPr>
          <w:trHeight w:val="567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036D11" w:rsidRPr="00D74419" w:rsidRDefault="00D74419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№ </w:t>
            </w:r>
            <w:r w:rsidR="00036D1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урока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036D11" w:rsidRPr="00D74419" w:rsidRDefault="00D74419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п</w:t>
            </w:r>
            <w:r w:rsidR="00036D1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родолжительность урока</w:t>
            </w:r>
          </w:p>
        </w:tc>
        <w:tc>
          <w:tcPr>
            <w:tcW w:w="1574" w:type="pct"/>
            <w:gridSpan w:val="2"/>
            <w:shd w:val="clear" w:color="auto" w:fill="F2F2F2" w:themeFill="background1" w:themeFillShade="F2"/>
            <w:vAlign w:val="center"/>
          </w:tcPr>
          <w:p w:rsidR="00036D11" w:rsidRPr="00D74419" w:rsidRDefault="00D74419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в</w:t>
            </w:r>
            <w:r w:rsidR="00036D1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ремя перемены для приема пищи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классы</w:t>
            </w:r>
          </w:p>
        </w:tc>
        <w:tc>
          <w:tcPr>
            <w:tcW w:w="1277" w:type="pct"/>
            <w:shd w:val="clear" w:color="auto" w:fill="F2F2F2" w:themeFill="background1" w:themeFillShade="F2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664E81" w:rsidRPr="00D74419" w:rsidRDefault="00664E81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7.00</w:t>
            </w:r>
            <w:r w:rsidR="00DD137A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-</w:t>
            </w:r>
            <w:r w:rsidR="00DD137A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8.30 обработка бактерицидной лампой</w:t>
            </w:r>
          </w:p>
        </w:tc>
        <w:tc>
          <w:tcPr>
            <w:tcW w:w="1277" w:type="pct"/>
          </w:tcPr>
          <w:p w:rsidR="00664E81" w:rsidRPr="00D74419" w:rsidRDefault="00D74419" w:rsidP="00036D11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д</w:t>
            </w:r>
            <w:r w:rsidR="00664E8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ежурный сторож</w:t>
            </w:r>
          </w:p>
        </w:tc>
      </w:tr>
      <w:tr w:rsidR="00D74419" w:rsidRPr="00D74419" w:rsidTr="00D74419">
        <w:tc>
          <w:tcPr>
            <w:tcW w:w="515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1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8.15 - 8.55</w:t>
            </w:r>
          </w:p>
        </w:tc>
        <w:tc>
          <w:tcPr>
            <w:tcW w:w="1574" w:type="pct"/>
            <w:gridSpan w:val="2"/>
          </w:tcPr>
          <w:p w:rsidR="00036D11" w:rsidRPr="00D74419" w:rsidRDefault="00036D1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8.45 - 9.05</w:t>
            </w:r>
          </w:p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8.40 - 9.00</w:t>
            </w:r>
          </w:p>
        </w:tc>
        <w:tc>
          <w:tcPr>
            <w:tcW w:w="550" w:type="pct"/>
          </w:tcPr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а</w:t>
            </w:r>
          </w:p>
          <w:p w:rsidR="00036D11" w:rsidRPr="00D74419" w:rsidRDefault="00036D1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б</w:t>
            </w:r>
          </w:p>
        </w:tc>
        <w:tc>
          <w:tcPr>
            <w:tcW w:w="1277" w:type="pct"/>
            <w:vAlign w:val="center"/>
          </w:tcPr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Уросова Ю.А.</w:t>
            </w:r>
          </w:p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Лялина К.В.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п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оветривание</w:t>
            </w:r>
          </w:p>
        </w:tc>
        <w:tc>
          <w:tcPr>
            <w:tcW w:w="1277" w:type="pct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аботники столовой</w:t>
            </w:r>
          </w:p>
        </w:tc>
      </w:tr>
      <w:tr w:rsidR="00D74419" w:rsidRPr="00D74419" w:rsidTr="00D74419">
        <w:tc>
          <w:tcPr>
            <w:tcW w:w="515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2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9.05 - 9.45</w:t>
            </w:r>
          </w:p>
        </w:tc>
        <w:tc>
          <w:tcPr>
            <w:tcW w:w="1574" w:type="pct"/>
            <w:gridSpan w:val="2"/>
          </w:tcPr>
          <w:p w:rsidR="00036D11" w:rsidRPr="00D74419" w:rsidRDefault="00036D1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9.40 – 10.00</w:t>
            </w:r>
          </w:p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9.35 – 9.55</w:t>
            </w:r>
          </w:p>
        </w:tc>
        <w:tc>
          <w:tcPr>
            <w:tcW w:w="550" w:type="pct"/>
          </w:tcPr>
          <w:p w:rsidR="00176776" w:rsidRPr="00D74419" w:rsidRDefault="00036D1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2а</w:t>
            </w:r>
          </w:p>
          <w:p w:rsidR="00036D11" w:rsidRPr="00D74419" w:rsidRDefault="00036D1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4б</w:t>
            </w:r>
          </w:p>
        </w:tc>
        <w:tc>
          <w:tcPr>
            <w:tcW w:w="1277" w:type="pct"/>
            <w:vAlign w:val="center"/>
          </w:tcPr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Засорина М.В.</w:t>
            </w:r>
          </w:p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Кулакова Н.В.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п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оветривание</w:t>
            </w:r>
          </w:p>
        </w:tc>
        <w:tc>
          <w:tcPr>
            <w:tcW w:w="1277" w:type="pct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аботники столовой</w:t>
            </w:r>
          </w:p>
        </w:tc>
      </w:tr>
      <w:tr w:rsidR="00D74419" w:rsidRPr="00D74419" w:rsidTr="00D74419">
        <w:tc>
          <w:tcPr>
            <w:tcW w:w="515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3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9.55 – 10.35</w:t>
            </w:r>
          </w:p>
        </w:tc>
        <w:tc>
          <w:tcPr>
            <w:tcW w:w="1574" w:type="pct"/>
            <w:gridSpan w:val="2"/>
          </w:tcPr>
          <w:p w:rsidR="00036D11" w:rsidRPr="00D74419" w:rsidRDefault="00036D1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0.30 - 10.50</w:t>
            </w:r>
          </w:p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0.25 - 10.45</w:t>
            </w:r>
          </w:p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0.35 – 10.55</w:t>
            </w:r>
          </w:p>
        </w:tc>
        <w:tc>
          <w:tcPr>
            <w:tcW w:w="550" w:type="pct"/>
          </w:tcPr>
          <w:p w:rsidR="00176776" w:rsidRPr="00D74419" w:rsidRDefault="00036D1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3а</w:t>
            </w:r>
          </w:p>
          <w:p w:rsidR="00176776" w:rsidRPr="00D74419" w:rsidRDefault="00036D1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3б</w:t>
            </w:r>
          </w:p>
          <w:p w:rsidR="00036D11" w:rsidRPr="00D74419" w:rsidRDefault="00036D1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4а</w:t>
            </w:r>
          </w:p>
        </w:tc>
        <w:tc>
          <w:tcPr>
            <w:tcW w:w="1277" w:type="pct"/>
            <w:vAlign w:val="center"/>
          </w:tcPr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Ригатун Т.Л.</w:t>
            </w:r>
          </w:p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Лылова В.Н.</w:t>
            </w:r>
          </w:p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Худякова Л.П.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п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оветривание</w:t>
            </w:r>
          </w:p>
        </w:tc>
        <w:tc>
          <w:tcPr>
            <w:tcW w:w="1277" w:type="pct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аботники столовой</w:t>
            </w:r>
          </w:p>
        </w:tc>
      </w:tr>
      <w:tr w:rsidR="00D74419" w:rsidRPr="00D74419" w:rsidTr="00D74419">
        <w:trPr>
          <w:trHeight w:val="1077"/>
        </w:trPr>
        <w:tc>
          <w:tcPr>
            <w:tcW w:w="515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4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10.45 – 11.25</w:t>
            </w:r>
          </w:p>
        </w:tc>
        <w:tc>
          <w:tcPr>
            <w:tcW w:w="1574" w:type="pct"/>
            <w:gridSpan w:val="2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1.20 – 11.40</w:t>
            </w:r>
          </w:p>
          <w:p w:rsidR="00A5780D" w:rsidRPr="00D74419" w:rsidRDefault="00A5780D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1.15 – 11.35</w:t>
            </w:r>
          </w:p>
          <w:p w:rsidR="00176776" w:rsidRPr="00D74419" w:rsidRDefault="00176776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1.25 – 11.45</w:t>
            </w:r>
          </w:p>
          <w:p w:rsidR="00A5780D" w:rsidRPr="00D74419" w:rsidRDefault="00A5780D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1.15 – 11.35</w:t>
            </w:r>
          </w:p>
        </w:tc>
        <w:tc>
          <w:tcPr>
            <w:tcW w:w="550" w:type="pct"/>
            <w:vAlign w:val="center"/>
          </w:tcPr>
          <w:p w:rsidR="00176776" w:rsidRPr="00D74419" w:rsidRDefault="00036D1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5а</w:t>
            </w:r>
          </w:p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5б</w:t>
            </w:r>
          </w:p>
          <w:p w:rsidR="00664E81" w:rsidRPr="00D74419" w:rsidRDefault="00664E8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6</w:t>
            </w:r>
          </w:p>
          <w:p w:rsidR="00A5780D" w:rsidRPr="00D74419" w:rsidRDefault="00A5780D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8а</w:t>
            </w:r>
          </w:p>
        </w:tc>
        <w:tc>
          <w:tcPr>
            <w:tcW w:w="1277" w:type="pct"/>
            <w:vAlign w:val="center"/>
          </w:tcPr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Досманов Д.Е.</w:t>
            </w:r>
          </w:p>
          <w:p w:rsidR="00036D11" w:rsidRPr="00D74419" w:rsidRDefault="00036D1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Ермолина А.С.</w:t>
            </w:r>
          </w:p>
          <w:p w:rsidR="00664E81" w:rsidRPr="00D74419" w:rsidRDefault="00664E8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Зайкова М.Г.</w:t>
            </w:r>
          </w:p>
          <w:p w:rsidR="00A5780D" w:rsidRPr="00D74419" w:rsidRDefault="00A5780D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Большедворова Н.В.</w:t>
            </w:r>
          </w:p>
        </w:tc>
      </w:tr>
      <w:tr w:rsidR="00D74419" w:rsidRPr="00D74419" w:rsidTr="005D037A">
        <w:trPr>
          <w:trHeight w:val="794"/>
        </w:trPr>
        <w:tc>
          <w:tcPr>
            <w:tcW w:w="3723" w:type="pct"/>
            <w:gridSpan w:val="5"/>
            <w:vAlign w:val="center"/>
          </w:tcPr>
          <w:p w:rsidR="00664E81" w:rsidRPr="00D74419" w:rsidRDefault="002546A1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11.45 - 12.10 обработка бактерицидной лампой</w:t>
            </w:r>
          </w:p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 xml:space="preserve">11.45 - 12.10 Влажная уборка с использованием </w:t>
            </w:r>
            <w:r w:rsidR="00D74419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дезинфицирующих средств</w:t>
            </w:r>
          </w:p>
        </w:tc>
        <w:tc>
          <w:tcPr>
            <w:tcW w:w="1277" w:type="pct"/>
            <w:vAlign w:val="center"/>
          </w:tcPr>
          <w:p w:rsidR="00664E81" w:rsidRPr="00D74419" w:rsidRDefault="002546A1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Иванова Е.О.</w:t>
            </w:r>
          </w:p>
        </w:tc>
      </w:tr>
      <w:tr w:rsidR="00D74419" w:rsidRPr="00D74419" w:rsidTr="00D74419">
        <w:tc>
          <w:tcPr>
            <w:tcW w:w="515" w:type="pct"/>
            <w:shd w:val="clear" w:color="auto" w:fill="FDE9D9" w:themeFill="accent6" w:themeFillTint="33"/>
            <w:vAlign w:val="center"/>
          </w:tcPr>
          <w:p w:rsidR="00036D11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5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FD4EBD" w:rsidRPr="00D74419" w:rsidRDefault="00036D1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11.35 – 12.15</w:t>
            </w:r>
          </w:p>
        </w:tc>
        <w:tc>
          <w:tcPr>
            <w:tcW w:w="1574" w:type="pct"/>
            <w:gridSpan w:val="2"/>
          </w:tcPr>
          <w:p w:rsidR="00036D11" w:rsidRPr="00D74419" w:rsidRDefault="00BC0454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2.10 -12.30</w:t>
            </w:r>
          </w:p>
          <w:p w:rsidR="00664E81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2.15 – 12.35</w:t>
            </w:r>
          </w:p>
          <w:p w:rsidR="00176776" w:rsidRPr="00D74419" w:rsidRDefault="00664E8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2.15 – 12.35</w:t>
            </w:r>
          </w:p>
          <w:p w:rsidR="00A5780D" w:rsidRPr="00D74419" w:rsidRDefault="00A5780D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2.10 – 12.30</w:t>
            </w:r>
          </w:p>
        </w:tc>
        <w:tc>
          <w:tcPr>
            <w:tcW w:w="550" w:type="pct"/>
          </w:tcPr>
          <w:p w:rsidR="00036D11" w:rsidRPr="00D74419" w:rsidRDefault="00BC0454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2б</w:t>
            </w:r>
          </w:p>
          <w:p w:rsidR="00176776" w:rsidRPr="00D74419" w:rsidRDefault="00176776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1</w:t>
            </w:r>
          </w:p>
          <w:p w:rsidR="00664E81" w:rsidRPr="00D74419" w:rsidRDefault="00664E8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0</w:t>
            </w:r>
          </w:p>
          <w:p w:rsidR="00A5780D" w:rsidRPr="00D74419" w:rsidRDefault="00A5780D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8б</w:t>
            </w:r>
          </w:p>
        </w:tc>
        <w:tc>
          <w:tcPr>
            <w:tcW w:w="1277" w:type="pct"/>
          </w:tcPr>
          <w:p w:rsidR="00036D11" w:rsidRPr="00D74419" w:rsidRDefault="00BC0454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Лялина К.В.</w:t>
            </w:r>
          </w:p>
          <w:p w:rsidR="00176776" w:rsidRPr="00D74419" w:rsidRDefault="00176776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Собачева И.В.</w:t>
            </w:r>
          </w:p>
          <w:p w:rsidR="00664E81" w:rsidRPr="00D74419" w:rsidRDefault="00664E8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Давыдова О.А.</w:t>
            </w:r>
          </w:p>
          <w:p w:rsidR="00A5780D" w:rsidRPr="00D74419" w:rsidRDefault="00A5780D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Преснякова М.С.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п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оветривание</w:t>
            </w:r>
          </w:p>
        </w:tc>
        <w:tc>
          <w:tcPr>
            <w:tcW w:w="1277" w:type="pct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аботники столовой</w:t>
            </w:r>
          </w:p>
        </w:tc>
      </w:tr>
      <w:tr w:rsidR="00D74419" w:rsidRPr="00D74419" w:rsidTr="00D74419">
        <w:tc>
          <w:tcPr>
            <w:tcW w:w="515" w:type="pct"/>
            <w:shd w:val="clear" w:color="auto" w:fill="FDE9D9" w:themeFill="accent6" w:themeFillTint="33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6 урок</w:t>
            </w:r>
          </w:p>
        </w:tc>
        <w:tc>
          <w:tcPr>
            <w:tcW w:w="1084" w:type="pct"/>
            <w:shd w:val="clear" w:color="auto" w:fill="FDE9D9" w:themeFill="accent6" w:themeFillTint="33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12.25 – 13.05</w:t>
            </w:r>
          </w:p>
        </w:tc>
        <w:tc>
          <w:tcPr>
            <w:tcW w:w="1574" w:type="pct"/>
            <w:gridSpan w:val="2"/>
          </w:tcPr>
          <w:p w:rsidR="002546A1" w:rsidRPr="00D74419" w:rsidRDefault="002546A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3.00 - 13.20</w:t>
            </w:r>
          </w:p>
          <w:p w:rsidR="002546A1" w:rsidRPr="00D74419" w:rsidRDefault="002546A1" w:rsidP="00036D1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3.05 – 13.25</w:t>
            </w:r>
          </w:p>
          <w:p w:rsidR="002546A1" w:rsidRPr="00D74419" w:rsidRDefault="002546A1" w:rsidP="00664E81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2.55 – 13.15</w:t>
            </w:r>
          </w:p>
        </w:tc>
        <w:tc>
          <w:tcPr>
            <w:tcW w:w="550" w:type="pct"/>
          </w:tcPr>
          <w:p w:rsidR="002546A1" w:rsidRPr="00D74419" w:rsidRDefault="002546A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9а</w:t>
            </w:r>
          </w:p>
          <w:p w:rsidR="002546A1" w:rsidRPr="00D74419" w:rsidRDefault="002546A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9б</w:t>
            </w:r>
          </w:p>
          <w:p w:rsidR="002546A1" w:rsidRPr="00D74419" w:rsidRDefault="002546A1" w:rsidP="00176776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7б</w:t>
            </w:r>
          </w:p>
        </w:tc>
        <w:tc>
          <w:tcPr>
            <w:tcW w:w="1277" w:type="pct"/>
          </w:tcPr>
          <w:p w:rsidR="002546A1" w:rsidRPr="00D74419" w:rsidRDefault="002546A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Растрепенина А.О.</w:t>
            </w:r>
          </w:p>
          <w:p w:rsidR="002546A1" w:rsidRPr="00D74419" w:rsidRDefault="002546A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Давыдова О.А.</w:t>
            </w:r>
          </w:p>
          <w:p w:rsidR="002546A1" w:rsidRPr="00D74419" w:rsidRDefault="002546A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Баталова В.П.</w:t>
            </w:r>
          </w:p>
        </w:tc>
      </w:tr>
      <w:tr w:rsidR="00D74419" w:rsidRPr="00D74419" w:rsidTr="00D74419">
        <w:trPr>
          <w:trHeight w:val="397"/>
        </w:trPr>
        <w:tc>
          <w:tcPr>
            <w:tcW w:w="3723" w:type="pct"/>
            <w:gridSpan w:val="5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п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оветривание</w:t>
            </w:r>
          </w:p>
        </w:tc>
        <w:tc>
          <w:tcPr>
            <w:tcW w:w="1277" w:type="pct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р</w:t>
            </w:r>
            <w:r w:rsidR="002546A1" w:rsidRPr="00D74419">
              <w:rPr>
                <w:rFonts w:asciiTheme="majorHAnsi" w:hAnsiTheme="majorHAnsi"/>
                <w:i/>
                <w:color w:val="244061" w:themeColor="accent1" w:themeShade="80"/>
                <w:sz w:val="24"/>
                <w:szCs w:val="24"/>
              </w:rPr>
              <w:t>аботники столовой</w:t>
            </w:r>
          </w:p>
        </w:tc>
      </w:tr>
      <w:tr w:rsidR="00D74419" w:rsidRPr="00D74419" w:rsidTr="005D037A">
        <w:trPr>
          <w:trHeight w:val="567"/>
        </w:trPr>
        <w:tc>
          <w:tcPr>
            <w:tcW w:w="515" w:type="pct"/>
            <w:shd w:val="clear" w:color="auto" w:fill="FDE9D9" w:themeFill="accent6" w:themeFillTint="33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7 урок</w:t>
            </w:r>
          </w:p>
        </w:tc>
        <w:tc>
          <w:tcPr>
            <w:tcW w:w="1128" w:type="pct"/>
            <w:gridSpan w:val="2"/>
            <w:shd w:val="clear" w:color="auto" w:fill="FDE9D9" w:themeFill="accent6" w:themeFillTint="33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color w:val="244061" w:themeColor="accent1" w:themeShade="80"/>
                <w:sz w:val="24"/>
                <w:szCs w:val="24"/>
              </w:rPr>
              <w:t>13.15 – 13.55</w:t>
            </w:r>
          </w:p>
        </w:tc>
        <w:tc>
          <w:tcPr>
            <w:tcW w:w="1530" w:type="pct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13.50- 14.10</w:t>
            </w:r>
          </w:p>
        </w:tc>
        <w:tc>
          <w:tcPr>
            <w:tcW w:w="550" w:type="pct"/>
            <w:vAlign w:val="center"/>
          </w:tcPr>
          <w:p w:rsidR="002546A1" w:rsidRPr="00D74419" w:rsidRDefault="002546A1" w:rsidP="00D74419">
            <w:pPr>
              <w:jc w:val="center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7а</w:t>
            </w:r>
          </w:p>
        </w:tc>
        <w:tc>
          <w:tcPr>
            <w:tcW w:w="1277" w:type="pct"/>
            <w:vAlign w:val="center"/>
          </w:tcPr>
          <w:p w:rsidR="002546A1" w:rsidRPr="00D74419" w:rsidRDefault="002546A1" w:rsidP="00D74419">
            <w:pPr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Щеблыкина Н.В.</w:t>
            </w:r>
          </w:p>
        </w:tc>
      </w:tr>
      <w:tr w:rsidR="00D74419" w:rsidRPr="00D74419" w:rsidTr="00D74419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с</w:t>
            </w:r>
            <w:r w:rsidR="00DD137A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="002546A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14.15 </w:t>
            </w:r>
            <w:r w:rsidR="00DD137A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в</w:t>
            </w:r>
            <w:r w:rsidR="002546A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лажная уборка с использованием </w:t>
            </w: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дезинфицирующих </w:t>
            </w:r>
            <w:r w:rsidR="002546A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средств</w:t>
            </w:r>
          </w:p>
        </w:tc>
      </w:tr>
      <w:tr w:rsidR="00D74419" w:rsidRPr="00D74419" w:rsidTr="00D74419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546A1" w:rsidRPr="00D74419" w:rsidRDefault="00D74419" w:rsidP="00D74419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г</w:t>
            </w:r>
            <w:r w:rsidR="002546A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енеральная уборка –</w:t>
            </w:r>
            <w:r w:rsidR="00DD137A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="002546A1" w:rsidRPr="00D74419">
              <w:rPr>
                <w:rFonts w:asciiTheme="majorHAnsi" w:hAnsiTheme="majorHAnsi"/>
                <w:b/>
                <w:i/>
                <w:color w:val="244061" w:themeColor="accent1" w:themeShade="80"/>
                <w:sz w:val="24"/>
                <w:szCs w:val="24"/>
              </w:rPr>
              <w:t>каждая пятница с 14.15-16.00</w:t>
            </w:r>
          </w:p>
        </w:tc>
      </w:tr>
    </w:tbl>
    <w:p w:rsidR="00036D11" w:rsidRPr="00D74419" w:rsidRDefault="00036D11" w:rsidP="00036D11">
      <w:pPr>
        <w:jc w:val="center"/>
        <w:rPr>
          <w:rFonts w:asciiTheme="majorHAnsi" w:hAnsiTheme="majorHAnsi"/>
          <w:color w:val="244061" w:themeColor="accent1" w:themeShade="80"/>
          <w:sz w:val="24"/>
          <w:szCs w:val="24"/>
        </w:rPr>
      </w:pPr>
    </w:p>
    <w:sectPr w:rsidR="00036D11" w:rsidRPr="00D74419" w:rsidSect="00D74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11"/>
    <w:rsid w:val="00036D11"/>
    <w:rsid w:val="000F4D77"/>
    <w:rsid w:val="00141020"/>
    <w:rsid w:val="00176776"/>
    <w:rsid w:val="002546A1"/>
    <w:rsid w:val="00261E54"/>
    <w:rsid w:val="005D037A"/>
    <w:rsid w:val="00664E81"/>
    <w:rsid w:val="00A5780D"/>
    <w:rsid w:val="00AC67A3"/>
    <w:rsid w:val="00B0315C"/>
    <w:rsid w:val="00BC0454"/>
    <w:rsid w:val="00C25464"/>
    <w:rsid w:val="00D06B25"/>
    <w:rsid w:val="00D74419"/>
    <w:rsid w:val="00DD137A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4BC2-24E7-4304-8BC9-711C7C5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1-01-09T09:46:00Z</cp:lastPrinted>
  <dcterms:created xsi:type="dcterms:W3CDTF">2021-01-10T10:38:00Z</dcterms:created>
  <dcterms:modified xsi:type="dcterms:W3CDTF">2021-01-10T10:38:00Z</dcterms:modified>
</cp:coreProperties>
</file>